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  <w:sz w:val="24"/>
          <w:szCs w:val="24"/>
          <w:lang w:val="es-ES_tradnl"/>
        </w:rPr>
        <w:id w:val="-653997245"/>
        <w:docPartObj>
          <w:docPartGallery w:val="Cover Pages"/>
          <w:docPartUnique/>
        </w:docPartObj>
      </w:sdtPr>
      <w:sdtEndPr>
        <w:rPr>
          <w:color w:val="auto"/>
          <w:lang w:val="es-ES"/>
        </w:rPr>
      </w:sdtEndPr>
      <w:sdtContent>
        <w:p w14:paraId="71713DE9" w14:textId="3B747EE6" w:rsidR="00F30432" w:rsidRPr="00F0466C" w:rsidRDefault="00A3479E">
          <w:pPr>
            <w:pStyle w:val="Sinespaciado"/>
            <w:spacing w:before="1540" w:after="240"/>
            <w:jc w:val="center"/>
            <w:rPr>
              <w:color w:val="5B9BD5" w:themeColor="accent1"/>
              <w:lang w:val="es-ES_tradnl"/>
            </w:rPr>
          </w:pPr>
          <w:r w:rsidRPr="00F0466C"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34020C53" wp14:editId="61409695">
                <wp:simplePos x="0" y="0"/>
                <wp:positionH relativeFrom="margin">
                  <wp:posOffset>-1135553</wp:posOffset>
                </wp:positionH>
                <wp:positionV relativeFrom="paragraph">
                  <wp:posOffset>-1087062</wp:posOffset>
                </wp:positionV>
                <wp:extent cx="7886065" cy="10150359"/>
                <wp:effectExtent l="0" t="0" r="635" b="3810"/>
                <wp:wrapNone/>
                <wp:docPr id="2" name="Imagen 2" descr="/Users/martinzoye/Desktop/pORTADA TEC 2-0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/Users/martinzoye/Desktop/pORTADA TEC 2-01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6603" cy="10151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Tablaconcuadrculaclara1"/>
            <w:tblpPr w:leftFromText="141" w:rightFromText="141" w:vertAnchor="text" w:horzAnchor="margin" w:tblpXSpec="center" w:tblpY="8124"/>
            <w:tblW w:w="12111" w:type="dxa"/>
            <w:tblBorders>
              <w:top w:val="single" w:sz="4" w:space="0" w:color="293867"/>
              <w:left w:val="single" w:sz="4" w:space="0" w:color="293867"/>
              <w:bottom w:val="single" w:sz="4" w:space="0" w:color="293867"/>
              <w:right w:val="single" w:sz="4" w:space="0" w:color="293867"/>
            </w:tblBorders>
            <w:tblLook w:val="04A0" w:firstRow="1" w:lastRow="0" w:firstColumn="1" w:lastColumn="0" w:noHBand="0" w:noVBand="1"/>
          </w:tblPr>
          <w:tblGrid>
            <w:gridCol w:w="6055"/>
            <w:gridCol w:w="6056"/>
          </w:tblGrid>
          <w:tr w:rsidR="00FC6F9D" w:rsidRPr="00F0466C" w14:paraId="27E2B401" w14:textId="77777777" w:rsidTr="00FC6F9D">
            <w:trPr>
              <w:trHeight w:val="639"/>
            </w:trPr>
            <w:tc>
              <w:tcPr>
                <w:tcW w:w="6055" w:type="dxa"/>
                <w:vAlign w:val="center"/>
              </w:tcPr>
              <w:p w14:paraId="5AB9DC15" w14:textId="729449E0" w:rsidR="00FC6F9D" w:rsidRPr="00FC6F9D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Nombre de</w:t>
                </w:r>
                <w:r w:rsidR="00FE49D1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l alumno</w:t>
                </w: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: </w:t>
                </w:r>
                <w:r w:rsidRPr="009F365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s-MX" w:eastAsia="en-US"/>
                  </w:rPr>
                  <w:t>Luis Fernando Cayeros Camacho. </w:t>
                </w:r>
              </w:p>
              <w:p w14:paraId="273CFB94" w14:textId="77777777" w:rsidR="00FC6F9D" w:rsidRPr="009F365C" w:rsidRDefault="00FC6F9D" w:rsidP="00FC6F9D">
                <w:pPr>
                  <w:rPr>
                    <w:rFonts w:ascii="Arial" w:hAnsi="Arial" w:cs="Arial"/>
                    <w:sz w:val="24"/>
                    <w:szCs w:val="24"/>
                    <w:lang w:val="es-MX"/>
                  </w:rPr>
                </w:pPr>
              </w:p>
              <w:p w14:paraId="698C3075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6056" w:type="dxa"/>
                <w:vAlign w:val="center"/>
              </w:tcPr>
              <w:p w14:paraId="422BF496" w14:textId="727D7164" w:rsidR="00FC6F9D" w:rsidRPr="00FC6F9D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Matricula:</w:t>
                </w:r>
                <w:r w:rsidRPr="00C44A47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9F365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-US" w:eastAsia="en-US"/>
                  </w:rPr>
                  <w:t>2831953.</w:t>
                </w:r>
              </w:p>
              <w:p w14:paraId="2B52F08A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C6F9D" w:rsidRPr="00F0466C" w14:paraId="5CC3C0B7" w14:textId="77777777" w:rsidTr="00FC6F9D">
            <w:trPr>
              <w:trHeight w:val="167"/>
            </w:trPr>
            <w:tc>
              <w:tcPr>
                <w:tcW w:w="6055" w:type="dxa"/>
                <w:vAlign w:val="center"/>
              </w:tcPr>
              <w:p w14:paraId="3F2043FC" w14:textId="09982CA9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Módulo </w:t>
                </w:r>
                <w:r w:rsidR="00857984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3</w:t>
                </w:r>
              </w:p>
            </w:tc>
            <w:tc>
              <w:tcPr>
                <w:tcW w:w="6056" w:type="dxa"/>
                <w:vAlign w:val="center"/>
              </w:tcPr>
              <w:p w14:paraId="53DCE82C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C6F9D" w:rsidRPr="004E3771" w14:paraId="0A78ADA5" w14:textId="77777777" w:rsidTr="004E3771">
            <w:trPr>
              <w:trHeight w:val="54"/>
            </w:trPr>
            <w:tc>
              <w:tcPr>
                <w:tcW w:w="6055" w:type="dxa"/>
                <w:vAlign w:val="center"/>
              </w:tcPr>
              <w:p w14:paraId="5CC5196D" w14:textId="3FCB1F87" w:rsidR="00FC6F9D" w:rsidRDefault="00FC6F9D" w:rsidP="00FC6F9D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Fecha: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 </w:t>
                </w:r>
                <w:r w:rsidR="00857984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07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/</w:t>
                </w:r>
                <w:r w:rsidR="00B7469D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1</w:t>
                </w:r>
                <w:r w:rsidR="00857984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1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/202</w:t>
                </w:r>
                <w:r w:rsidR="00C20A28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1</w:t>
                </w:r>
              </w:p>
              <w:p w14:paraId="106D487C" w14:textId="77777777" w:rsidR="00FC6F9D" w:rsidRPr="00FC6F9D" w:rsidRDefault="00FC6F9D" w:rsidP="00FC6F9D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  <w:p w14:paraId="4B828760" w14:textId="4DC3B6B3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Nombre del profesor: </w:t>
                </w:r>
                <w:r w:rsidR="009917C2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Arturo Vargas Salgado</w:t>
                </w:r>
              </w:p>
            </w:tc>
            <w:tc>
              <w:tcPr>
                <w:tcW w:w="6056" w:type="dxa"/>
                <w:vAlign w:val="center"/>
              </w:tcPr>
              <w:p w14:paraId="69904EE8" w14:textId="3555955E" w:rsidR="00FC6F9D" w:rsidRPr="00FE49D1" w:rsidRDefault="00FC6F9D" w:rsidP="00FC6F9D">
                <w:pPr>
                  <w:pStyle w:val="Ttulo4"/>
                  <w:pBdr>
                    <w:bottom w:val="single" w:sz="6" w:space="2" w:color="EEEEEE"/>
                  </w:pBdr>
                  <w:shd w:val="clear" w:color="auto" w:fill="FFFFFF"/>
                  <w:spacing w:before="45" w:beforeAutospacing="0" w:after="120" w:afterAutospacing="0"/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</w:pPr>
                <w:r w:rsidRPr="00FE49D1">
                  <w:rPr>
                    <w:rFonts w:ascii="Arial" w:hAnsi="Arial" w:cs="Arial"/>
                    <w:sz w:val="24"/>
                    <w:szCs w:val="24"/>
                    <w:lang w:val="es-MX"/>
                  </w:rPr>
                  <w:t>T</w:t>
                </w:r>
                <w:r w:rsidRPr="00FE49D1">
                  <w:rPr>
                    <w:rFonts w:ascii="Arial" w:eastAsia="Helvetica" w:hAnsi="Arial" w:cs="Arial"/>
                    <w:sz w:val="24"/>
                    <w:szCs w:val="24"/>
                    <w:lang w:val="es-MX"/>
                  </w:rPr>
                  <w:t>ítulo</w:t>
                </w:r>
                <w:r w:rsidRPr="00FE49D1">
                  <w:rPr>
                    <w:rFonts w:ascii="Arial" w:hAnsi="Arial" w:cs="Arial"/>
                    <w:sz w:val="24"/>
                    <w:szCs w:val="24"/>
                    <w:lang w:val="es-MX"/>
                  </w:rPr>
                  <w:t xml:space="preserve">: </w:t>
                </w:r>
                <w:r w:rsidRPr="00FE49D1"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  <w:t xml:space="preserve"> </w:t>
                </w:r>
                <w:r w:rsidR="00A66578"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  <w:t xml:space="preserve">Actividad </w:t>
                </w:r>
                <w:r w:rsidR="00857984"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  <w:t>10</w:t>
                </w:r>
              </w:p>
              <w:p w14:paraId="0EF3535C" w14:textId="5DC850AF" w:rsidR="004E3771" w:rsidRDefault="009917C2" w:rsidP="00A95C85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b/>
                    <w:color w:val="333333"/>
                    <w:sz w:val="24"/>
                    <w:szCs w:val="24"/>
                    <w:lang w:val="es-MX"/>
                  </w:rPr>
                </w:pPr>
                <w:r w:rsidRPr="00FE49D1">
                  <w:rPr>
                    <w:rFonts w:ascii="Arial" w:hAnsi="Arial" w:cs="Arial"/>
                    <w:b/>
                    <w:color w:val="333333"/>
                    <w:sz w:val="24"/>
                    <w:szCs w:val="24"/>
                    <w:lang w:val="es-MX"/>
                  </w:rPr>
                  <w:t>Bibliografía</w:t>
                </w:r>
                <w:r w:rsidR="00FC6F9D" w:rsidRPr="00FE49D1">
                  <w:rPr>
                    <w:rFonts w:ascii="Arial" w:hAnsi="Arial" w:cs="Arial"/>
                    <w:b/>
                    <w:color w:val="333333"/>
                    <w:sz w:val="24"/>
                    <w:szCs w:val="24"/>
                    <w:lang w:val="es-MX"/>
                  </w:rPr>
                  <w:t>:</w:t>
                </w:r>
              </w:p>
              <w:p w14:paraId="2BFFAC10" w14:textId="03B69809" w:rsidR="004E3771" w:rsidRPr="004E3771" w:rsidRDefault="004E3771" w:rsidP="00A95C85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b/>
                    <w:color w:val="333333"/>
                    <w:sz w:val="24"/>
                    <w:szCs w:val="24"/>
                    <w:lang w:val="es-MX"/>
                  </w:rPr>
                </w:pPr>
              </w:p>
            </w:tc>
          </w:tr>
        </w:tbl>
        <w:p w14:paraId="23AA3CA3" w14:textId="77777777" w:rsidR="00EE3F81" w:rsidRDefault="005B45B2" w:rsidP="00EE3F81">
          <w:pPr>
            <w:shd w:val="clear" w:color="auto" w:fill="FFFFFF"/>
            <w:rPr>
              <w:sz w:val="24"/>
              <w:szCs w:val="24"/>
            </w:rPr>
          </w:pPr>
        </w:p>
      </w:sdtContent>
    </w:sdt>
    <w:p w14:paraId="77779A60" w14:textId="2DAFC5D9" w:rsidR="00DD26DE" w:rsidRDefault="00DD26DE" w:rsidP="00EE3F81">
      <w:pPr>
        <w:shd w:val="clear" w:color="auto" w:fill="FFFFFF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4B45E1F5" w14:textId="52FA62D2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6AAE04ED" w14:textId="68CC2D14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7BEA3A7E" w14:textId="63D2F8FE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2FA726FA" w14:textId="3A8F2494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207B20DA" w14:textId="2EA811EE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00C49CEC" w14:textId="11C4CBD3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45CC1912" w14:textId="41EAAE74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6333714E" w14:textId="478E9D05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452AA0EF" w14:textId="0F6CBBAE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5968C74B" w14:textId="23B27438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1021585F" w14:textId="6A47E7AF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63902719" w14:textId="2C38D3F5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1B282ABC" w14:textId="6EFC21C5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59A87A9A" w14:textId="2F743F7C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19B45436" w14:textId="360F5F21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06C141B8" w14:textId="79B9BAAC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653B43EE" w14:textId="415B4435" w:rsidR="00857984" w:rsidRDefault="00857984" w:rsidP="00EE3F81">
      <w:pPr>
        <w:shd w:val="clear" w:color="auto" w:fill="FFFFFF"/>
        <w:rPr>
          <w:sz w:val="24"/>
          <w:szCs w:val="24"/>
        </w:rPr>
      </w:pPr>
    </w:p>
    <w:p w14:paraId="655480E4" w14:textId="75E18A49" w:rsidR="00857984" w:rsidRDefault="00857984" w:rsidP="00EE3F81">
      <w:pPr>
        <w:shd w:val="clear" w:color="auto" w:fill="FFFFFF"/>
        <w:rPr>
          <w:sz w:val="24"/>
          <w:szCs w:val="24"/>
        </w:rPr>
      </w:pPr>
    </w:p>
    <w:p w14:paraId="6882FC17" w14:textId="040DFC04" w:rsidR="00857984" w:rsidRDefault="00857984" w:rsidP="00EE3F81">
      <w:pPr>
        <w:shd w:val="clear" w:color="auto" w:fill="FFFFFF"/>
        <w:rPr>
          <w:sz w:val="24"/>
          <w:szCs w:val="24"/>
        </w:rPr>
      </w:pPr>
    </w:p>
    <w:p w14:paraId="2789CA05" w14:textId="6C17EDDE" w:rsidR="00857984" w:rsidRDefault="00857984" w:rsidP="00EE3F81">
      <w:pPr>
        <w:shd w:val="clear" w:color="auto" w:fill="FFFFFF"/>
        <w:rPr>
          <w:sz w:val="24"/>
          <w:szCs w:val="24"/>
        </w:rPr>
      </w:pPr>
    </w:p>
    <w:p w14:paraId="6D0D457F" w14:textId="3130100D" w:rsidR="00857984" w:rsidRDefault="00857984" w:rsidP="00EE3F81">
      <w:pPr>
        <w:shd w:val="clear" w:color="auto" w:fill="FFFFFF"/>
        <w:rPr>
          <w:sz w:val="24"/>
          <w:szCs w:val="24"/>
        </w:rPr>
      </w:pPr>
    </w:p>
    <w:p w14:paraId="1BE48064" w14:textId="281E429D" w:rsidR="00857984" w:rsidRDefault="00857984" w:rsidP="00EE3F81">
      <w:pPr>
        <w:shd w:val="clear" w:color="auto" w:fill="FFFFFF"/>
        <w:rPr>
          <w:sz w:val="24"/>
          <w:szCs w:val="24"/>
        </w:rPr>
      </w:pPr>
    </w:p>
    <w:p w14:paraId="2BEE430C" w14:textId="6E8EFE2C" w:rsidR="00857984" w:rsidRDefault="00857984" w:rsidP="00EE3F81">
      <w:pPr>
        <w:shd w:val="clear" w:color="auto" w:fill="FFFFFF"/>
        <w:rPr>
          <w:sz w:val="24"/>
          <w:szCs w:val="24"/>
        </w:rPr>
      </w:pPr>
    </w:p>
    <w:p w14:paraId="7EB9BD84" w14:textId="36A86192" w:rsidR="00857984" w:rsidRDefault="00857984" w:rsidP="00EE3F81">
      <w:pPr>
        <w:shd w:val="clear" w:color="auto" w:fill="FFFFFF"/>
        <w:rPr>
          <w:sz w:val="24"/>
          <w:szCs w:val="24"/>
        </w:rPr>
      </w:pPr>
    </w:p>
    <w:p w14:paraId="74B3F82D" w14:textId="3744C3E5" w:rsidR="00857984" w:rsidRDefault="00857984" w:rsidP="00EE3F81">
      <w:pPr>
        <w:shd w:val="clear" w:color="auto" w:fill="FFFFFF"/>
        <w:rPr>
          <w:sz w:val="24"/>
          <w:szCs w:val="24"/>
        </w:rPr>
      </w:pPr>
    </w:p>
    <w:p w14:paraId="641BF13F" w14:textId="1F02DB8D" w:rsidR="00857984" w:rsidRDefault="00857984" w:rsidP="00EE3F81">
      <w:pPr>
        <w:shd w:val="clear" w:color="auto" w:fill="FFFFFF"/>
        <w:rPr>
          <w:sz w:val="24"/>
          <w:szCs w:val="24"/>
        </w:rPr>
      </w:pPr>
    </w:p>
    <w:p w14:paraId="4BAD65A5" w14:textId="56215856" w:rsidR="00857984" w:rsidRDefault="00857984" w:rsidP="00EE3F81">
      <w:pPr>
        <w:shd w:val="clear" w:color="auto" w:fill="FFFFFF"/>
        <w:rPr>
          <w:sz w:val="24"/>
          <w:szCs w:val="24"/>
        </w:rPr>
      </w:pPr>
    </w:p>
    <w:p w14:paraId="42DCCEFB" w14:textId="77777777" w:rsidR="00857984" w:rsidRPr="00857984" w:rsidRDefault="00857984" w:rsidP="00EE3F81">
      <w:pPr>
        <w:shd w:val="clear" w:color="auto" w:fill="FFFFFF"/>
        <w:rPr>
          <w:rFonts w:ascii="Arial" w:hAnsi="Arial" w:cs="Arial"/>
          <w:sz w:val="24"/>
          <w:szCs w:val="24"/>
          <w:lang w:val="es-MX"/>
        </w:rPr>
      </w:pPr>
      <w:r w:rsidRPr="00857984">
        <w:rPr>
          <w:rFonts w:ascii="Arial" w:hAnsi="Arial" w:cs="Arial"/>
          <w:sz w:val="24"/>
          <w:szCs w:val="24"/>
          <w:lang w:val="es-MX"/>
        </w:rPr>
        <w:t>PARTE 1)</w:t>
      </w:r>
    </w:p>
    <w:p w14:paraId="2F0DB607" w14:textId="77777777" w:rsidR="00857984" w:rsidRPr="00857984" w:rsidRDefault="00857984" w:rsidP="00EE3F81">
      <w:pPr>
        <w:shd w:val="clear" w:color="auto" w:fill="FFFFFF"/>
        <w:rPr>
          <w:rFonts w:ascii="Arial" w:hAnsi="Arial" w:cs="Arial"/>
          <w:sz w:val="24"/>
          <w:szCs w:val="24"/>
          <w:lang w:val="es-MX"/>
        </w:rPr>
      </w:pPr>
    </w:p>
    <w:p w14:paraId="5846BC93" w14:textId="27C7D965" w:rsidR="00857984" w:rsidRDefault="00857984" w:rsidP="00EE3F81">
      <w:pPr>
        <w:shd w:val="clear" w:color="auto" w:fill="FFFFFF"/>
        <w:rPr>
          <w:rFonts w:ascii="Arial" w:hAnsi="Arial" w:cs="Arial"/>
          <w:b/>
          <w:bCs/>
          <w:sz w:val="24"/>
          <w:szCs w:val="24"/>
          <w:lang w:val="es-MX"/>
        </w:rPr>
      </w:pPr>
      <w:r w:rsidRPr="00857984">
        <w:rPr>
          <w:rFonts w:ascii="Arial" w:hAnsi="Arial" w:cs="Arial"/>
          <w:sz w:val="24"/>
          <w:szCs w:val="24"/>
          <w:lang w:val="es-MX"/>
        </w:rPr>
        <w:t xml:space="preserve"> </w:t>
      </w:r>
      <w:r w:rsidRPr="00857984">
        <w:rPr>
          <w:rFonts w:ascii="Arial" w:hAnsi="Arial" w:cs="Arial"/>
          <w:b/>
          <w:bCs/>
          <w:sz w:val="24"/>
          <w:szCs w:val="24"/>
          <w:lang w:val="es-MX"/>
        </w:rPr>
        <w:t>Una fábrica de </w:t>
      </w:r>
      <w:r w:rsidRPr="00857984">
        <w:rPr>
          <w:rFonts w:ascii="Arial" w:hAnsi="Arial" w:cs="Arial"/>
          <w:b/>
          <w:bCs/>
          <w:sz w:val="24"/>
          <w:szCs w:val="24"/>
          <w:lang w:val="es-MX"/>
        </w:rPr>
        <w:t>tornillos</w:t>
      </w:r>
      <w:r w:rsidRPr="00857984">
        <w:rPr>
          <w:rFonts w:ascii="Arial" w:hAnsi="Arial" w:cs="Arial"/>
          <w:b/>
          <w:bCs/>
          <w:sz w:val="24"/>
          <w:szCs w:val="24"/>
          <w:lang w:val="es-MX"/>
        </w:rPr>
        <w:t xml:space="preserve"> produce diferentes tipos de tornillos, sin embargo, su producto principal son los de 5/16” para diversas aplicaciones. En estos momentos, tiene un problema con la mayoría de sus empleados, puesto que están presentando un alto número de retardos.</w:t>
      </w:r>
    </w:p>
    <w:p w14:paraId="5DF28D96" w14:textId="3D2EAC0D" w:rsidR="00857984" w:rsidRDefault="00857984" w:rsidP="00EE3F81">
      <w:pPr>
        <w:shd w:val="clear" w:color="auto" w:fill="FFFFFF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28B5287" w14:textId="42817B2C" w:rsidR="00857984" w:rsidRPr="0080667B" w:rsidRDefault="00857984" w:rsidP="005B45B2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val="es-MX"/>
        </w:rPr>
      </w:pPr>
      <w:r w:rsidRPr="00857984">
        <w:rPr>
          <w:rFonts w:ascii="Arial" w:hAnsi="Arial" w:cs="Arial"/>
          <w:b/>
          <w:bCs/>
          <w:sz w:val="24"/>
          <w:szCs w:val="24"/>
          <w:lang w:val="es-MX"/>
        </w:rPr>
        <w:t>Con base en las 8 disciplinas elabora un infográfico en donde indiques que acciones realizarías en cada una de las disciplinas para la problemática de los retardos. Justifica tu respuesta.</w:t>
      </w:r>
      <w:r w:rsidR="0080667B">
        <w:rPr>
          <w:rFonts w:ascii="Arial" w:hAnsi="Arial" w:cs="Arial"/>
          <w:b/>
          <w:bCs/>
          <w:sz w:val="24"/>
          <w:szCs w:val="24"/>
          <w:lang w:val="es-MX"/>
        </w:rPr>
        <w:br/>
      </w:r>
      <w:r w:rsidR="0080667B">
        <w:rPr>
          <w:rFonts w:ascii="Arial" w:hAnsi="Arial" w:cs="Arial"/>
          <w:b/>
          <w:bCs/>
          <w:sz w:val="24"/>
          <w:szCs w:val="24"/>
          <w:lang w:val="es-MX"/>
        </w:rPr>
        <w:br/>
      </w:r>
      <w:r w:rsidR="0080667B">
        <w:rPr>
          <w:rFonts w:ascii="Arial" w:hAnsi="Arial" w:cs="Arial"/>
          <w:sz w:val="24"/>
          <w:szCs w:val="24"/>
          <w:lang w:val="es-MX"/>
        </w:rPr>
        <w:t>D1: Si los empleados están divididos en equipos, reunir a un miembro de cada uno para así poder cubrir todos los casos</w:t>
      </w:r>
      <w:r w:rsidR="0080667B">
        <w:rPr>
          <w:rFonts w:ascii="Arial" w:hAnsi="Arial" w:cs="Arial"/>
          <w:sz w:val="24"/>
          <w:szCs w:val="24"/>
          <w:lang w:val="es-MX"/>
        </w:rPr>
        <w:br/>
        <w:t>D2: Hacer una lluvia de ideas con los miembros de este nuevo equipo para definir el problema de la fábrica.</w:t>
      </w:r>
      <w:r w:rsidR="0080667B">
        <w:rPr>
          <w:rFonts w:ascii="Arial" w:hAnsi="Arial" w:cs="Arial"/>
          <w:sz w:val="24"/>
          <w:szCs w:val="24"/>
          <w:lang w:val="es-MX"/>
        </w:rPr>
        <w:br/>
        <w:t>D3: Hacer que los miembros de este equipo encuentren una solución temporal al problema.</w:t>
      </w:r>
      <w:r w:rsidR="0080667B">
        <w:rPr>
          <w:rFonts w:ascii="Arial" w:hAnsi="Arial" w:cs="Arial"/>
          <w:sz w:val="24"/>
          <w:szCs w:val="24"/>
          <w:lang w:val="es-MX"/>
        </w:rPr>
        <w:br/>
        <w:t>D4: Llegar a la raíz del problema mediante el análisis.</w:t>
      </w:r>
      <w:r w:rsidR="0080667B">
        <w:rPr>
          <w:rFonts w:ascii="Arial" w:hAnsi="Arial" w:cs="Arial"/>
          <w:sz w:val="24"/>
          <w:szCs w:val="24"/>
          <w:lang w:val="es-MX"/>
        </w:rPr>
        <w:br/>
        <w:t>D5: Una vez encontrando la raíz del problema, proceder con una lluvia de ideas para encontrar una solución que arregle el problema de manera permanente.</w:t>
      </w:r>
      <w:r w:rsidR="0080667B">
        <w:rPr>
          <w:rFonts w:ascii="Arial" w:hAnsi="Arial" w:cs="Arial"/>
          <w:sz w:val="24"/>
          <w:szCs w:val="24"/>
          <w:lang w:val="es-MX"/>
        </w:rPr>
        <w:br/>
        <w:t>D6: Implementaremos dichas soluciones.</w:t>
      </w:r>
      <w:r w:rsidR="0080667B">
        <w:rPr>
          <w:rFonts w:ascii="Arial" w:hAnsi="Arial" w:cs="Arial"/>
          <w:sz w:val="24"/>
          <w:szCs w:val="24"/>
          <w:lang w:val="es-MX"/>
        </w:rPr>
        <w:br/>
        <w:t>D7: Evitaremos que el mismo error vuelva a cometerse.</w:t>
      </w:r>
      <w:r w:rsidR="0080667B">
        <w:rPr>
          <w:rFonts w:ascii="Arial" w:hAnsi="Arial" w:cs="Arial"/>
          <w:sz w:val="24"/>
          <w:szCs w:val="24"/>
          <w:lang w:val="es-MX"/>
        </w:rPr>
        <w:br/>
        <w:t>D8: Cerraremos el problema y reconoceremos a los participantes en la solución.</w:t>
      </w:r>
      <w:r w:rsidRPr="0080667B">
        <w:rPr>
          <w:rFonts w:ascii="Arial" w:hAnsi="Arial" w:cs="Arial"/>
          <w:b/>
          <w:bCs/>
          <w:sz w:val="24"/>
          <w:szCs w:val="24"/>
          <w:lang w:val="es-MX"/>
        </w:rPr>
        <w:br/>
      </w:r>
    </w:p>
    <w:p w14:paraId="7854F444" w14:textId="77777777" w:rsidR="00857984" w:rsidRPr="00857984" w:rsidRDefault="00857984" w:rsidP="005B45B2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val="es-MX"/>
        </w:rPr>
      </w:pPr>
      <w:r w:rsidRPr="00857984">
        <w:rPr>
          <w:rFonts w:ascii="Arial" w:hAnsi="Arial" w:cs="Arial"/>
          <w:b/>
          <w:bCs/>
          <w:sz w:val="24"/>
          <w:szCs w:val="24"/>
          <w:lang w:val="es-MX"/>
        </w:rPr>
        <w:t>En esta misma fábrica se quiere reducir el inventario para sus insumos principalmente </w:t>
      </w:r>
      <w:proofErr w:type="spellStart"/>
      <w:r w:rsidRPr="00857984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cold</w:t>
      </w:r>
      <w:proofErr w:type="spellEnd"/>
      <w:r w:rsidRPr="00857984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857984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rolled</w:t>
      </w:r>
      <w:proofErr w:type="spellEnd"/>
      <w:r w:rsidRPr="00857984">
        <w:rPr>
          <w:rFonts w:ascii="Arial" w:hAnsi="Arial" w:cs="Arial"/>
          <w:b/>
          <w:bCs/>
          <w:sz w:val="24"/>
          <w:szCs w:val="24"/>
          <w:lang w:val="es-MX"/>
        </w:rPr>
        <w:t> (barra para fabricar el tornillo) mediante un sistema de Kanban, por lo que ha analizado y determinado los siguientes datos:</w:t>
      </w:r>
    </w:p>
    <w:p w14:paraId="495015EB" w14:textId="3E5AC224" w:rsidR="00857984" w:rsidRDefault="00857984" w:rsidP="00857984">
      <w:pPr>
        <w:pStyle w:val="Prrafodelista"/>
        <w:shd w:val="clear" w:color="auto" w:fill="FFFFFF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9404C7" wp14:editId="662D5E3D">
            <wp:simplePos x="0" y="0"/>
            <wp:positionH relativeFrom="column">
              <wp:posOffset>1578898</wp:posOffset>
            </wp:positionH>
            <wp:positionV relativeFrom="paragraph">
              <wp:posOffset>6061</wp:posOffset>
            </wp:positionV>
            <wp:extent cx="2119630" cy="1163320"/>
            <wp:effectExtent l="0" t="0" r="0" b="0"/>
            <wp:wrapTight wrapText="bothSides">
              <wp:wrapPolygon edited="0">
                <wp:start x="0" y="0"/>
                <wp:lineTo x="0" y="4245"/>
                <wp:lineTo x="10677" y="5659"/>
                <wp:lineTo x="0" y="6013"/>
                <wp:lineTo x="0" y="21223"/>
                <wp:lineTo x="21354" y="21223"/>
                <wp:lineTo x="21354" y="0"/>
                <wp:lineTo x="0" y="0"/>
              </wp:wrapPolygon>
            </wp:wrapTight>
            <wp:docPr id="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7093681C-6015-4BEE-84B3-AEABAC14F2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7093681C-6015-4BEE-84B3-AEABAC14F2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A92D5" w14:textId="75852AAA" w:rsidR="00857984" w:rsidRDefault="00857984" w:rsidP="00857984">
      <w:pPr>
        <w:pStyle w:val="Prrafodelista"/>
        <w:shd w:val="clear" w:color="auto" w:fill="FFFFFF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0C2BA2A" w14:textId="16E7DBF5" w:rsidR="00857984" w:rsidRDefault="00857984" w:rsidP="00857984">
      <w:pPr>
        <w:pStyle w:val="Prrafodelista"/>
        <w:shd w:val="clear" w:color="auto" w:fill="FFFFFF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7EE113B" w14:textId="6317EC5B" w:rsidR="00857984" w:rsidRDefault="00857984" w:rsidP="00857984">
      <w:pPr>
        <w:pStyle w:val="Prrafodelista"/>
        <w:shd w:val="clear" w:color="auto" w:fill="FFFFFF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7D35CCA" w14:textId="729B8347" w:rsidR="00857984" w:rsidRDefault="00857984" w:rsidP="00857984">
      <w:pPr>
        <w:pStyle w:val="Prrafodelista"/>
        <w:shd w:val="clear" w:color="auto" w:fill="FFFFFF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3082916" w14:textId="7B1D1937" w:rsidR="00857984" w:rsidRDefault="00857984" w:rsidP="00857984">
      <w:pPr>
        <w:pStyle w:val="Prrafodelista"/>
        <w:shd w:val="clear" w:color="auto" w:fill="FFFFFF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65D4639" w14:textId="635BBA44" w:rsidR="00857984" w:rsidRDefault="00857984" w:rsidP="00857984">
      <w:pPr>
        <w:pStyle w:val="Prrafodelista"/>
        <w:shd w:val="clear" w:color="auto" w:fill="FFFFFF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BB2E8AB" w14:textId="1B18209E" w:rsidR="00857984" w:rsidRPr="00857984" w:rsidRDefault="00857984" w:rsidP="00857984">
      <w:pPr>
        <w:shd w:val="clear" w:color="auto" w:fill="FFFFFF"/>
        <w:rPr>
          <w:rFonts w:ascii="Arial" w:hAnsi="Arial" w:cs="Arial"/>
          <w:sz w:val="24"/>
          <w:szCs w:val="24"/>
          <w:lang w:val="es-MX"/>
        </w:rPr>
      </w:pPr>
      <w:r w:rsidRPr="00857984">
        <w:rPr>
          <w:rFonts w:ascii="Arial" w:hAnsi="Arial" w:cs="Arial"/>
          <w:sz w:val="24"/>
          <w:szCs w:val="24"/>
          <w:lang w:val="es-MX"/>
        </w:rPr>
        <w:t>P</w:t>
      </w:r>
      <w:r>
        <w:rPr>
          <w:rFonts w:ascii="Arial" w:hAnsi="Arial" w:cs="Arial"/>
          <w:sz w:val="24"/>
          <w:szCs w:val="24"/>
          <w:lang w:val="es-MX"/>
        </w:rPr>
        <w:t>ARTE</w:t>
      </w:r>
      <w:r w:rsidRPr="00857984">
        <w:rPr>
          <w:rFonts w:ascii="Arial" w:hAnsi="Arial" w:cs="Arial"/>
          <w:sz w:val="24"/>
          <w:szCs w:val="24"/>
          <w:lang w:val="es-MX"/>
        </w:rPr>
        <w:t xml:space="preserve"> 2</w:t>
      </w:r>
      <w:r w:rsidRPr="00857984">
        <w:rPr>
          <w:rFonts w:ascii="Arial" w:hAnsi="Arial" w:cs="Arial"/>
          <w:sz w:val="24"/>
          <w:szCs w:val="24"/>
          <w:lang w:val="es-MX"/>
        </w:rPr>
        <w:t>)</w:t>
      </w:r>
      <w:r w:rsidRPr="00857984">
        <w:rPr>
          <w:rFonts w:ascii="Arial" w:hAnsi="Arial" w:cs="Arial"/>
          <w:sz w:val="24"/>
          <w:szCs w:val="24"/>
          <w:lang w:val="es-MX"/>
        </w:rPr>
        <w:br/>
      </w:r>
    </w:p>
    <w:p w14:paraId="39949CCC" w14:textId="77777777" w:rsidR="00857984" w:rsidRPr="00857984" w:rsidRDefault="00857984" w:rsidP="00857984">
      <w:pPr>
        <w:shd w:val="clear" w:color="auto" w:fill="FFFFFF"/>
        <w:rPr>
          <w:rFonts w:ascii="Arial" w:hAnsi="Arial" w:cs="Arial"/>
          <w:b/>
          <w:bCs/>
          <w:sz w:val="24"/>
          <w:szCs w:val="24"/>
          <w:lang w:val="es-MX"/>
        </w:rPr>
      </w:pPr>
      <w:r w:rsidRPr="00857984">
        <w:rPr>
          <w:rFonts w:ascii="Arial" w:hAnsi="Arial" w:cs="Arial"/>
          <w:b/>
          <w:bCs/>
          <w:sz w:val="24"/>
          <w:szCs w:val="24"/>
          <w:lang w:val="es-MX"/>
        </w:rPr>
        <w:t>Determine los siguientes datos:</w:t>
      </w:r>
    </w:p>
    <w:p w14:paraId="15500C30" w14:textId="2D6E9FDD" w:rsidR="00857984" w:rsidRPr="00857984" w:rsidRDefault="00857984" w:rsidP="005B45B2">
      <w:pPr>
        <w:pStyle w:val="Prrafodelista"/>
        <w:numPr>
          <w:ilvl w:val="0"/>
          <w:numId w:val="2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val="es-MX"/>
        </w:rPr>
      </w:pPr>
      <w:r w:rsidRPr="00857984">
        <w:rPr>
          <w:rFonts w:ascii="Arial" w:hAnsi="Arial" w:cs="Arial"/>
          <w:b/>
          <w:bCs/>
          <w:sz w:val="24"/>
          <w:szCs w:val="24"/>
          <w:lang w:val="es-MX"/>
        </w:rPr>
        <w:t>Demanda durante el plazo de tiempo.</w:t>
      </w:r>
      <w:r w:rsidR="0080667B">
        <w:rPr>
          <w:rFonts w:ascii="Arial" w:hAnsi="Arial" w:cs="Arial"/>
          <w:b/>
          <w:bCs/>
          <w:sz w:val="24"/>
          <w:szCs w:val="24"/>
          <w:lang w:val="es-MX"/>
        </w:rPr>
        <w:t xml:space="preserve">  </w:t>
      </w:r>
      <w:r w:rsidRPr="00857984">
        <w:rPr>
          <w:rFonts w:ascii="Arial" w:hAnsi="Arial" w:cs="Arial"/>
          <w:b/>
          <w:bCs/>
          <w:sz w:val="24"/>
          <w:szCs w:val="24"/>
          <w:lang w:val="es-MX"/>
        </w:rPr>
        <w:br/>
        <w:t>Existencias de seguridad = 250</w:t>
      </w:r>
      <w:r w:rsidR="0080667B">
        <w:rPr>
          <w:rFonts w:ascii="Arial" w:hAnsi="Arial" w:cs="Arial"/>
          <w:b/>
          <w:bCs/>
          <w:sz w:val="24"/>
          <w:szCs w:val="24"/>
          <w:lang w:val="es-MX"/>
        </w:rPr>
        <w:br/>
        <w:t>R=</w:t>
      </w:r>
      <w:r w:rsidR="0080667B">
        <w:rPr>
          <w:rFonts w:ascii="Arial" w:hAnsi="Arial" w:cs="Arial"/>
          <w:sz w:val="24"/>
          <w:szCs w:val="24"/>
          <w:lang w:val="es-MX"/>
        </w:rPr>
        <w:t xml:space="preserve"> </w:t>
      </w:r>
      <w:r w:rsidR="008B511F">
        <w:rPr>
          <w:rFonts w:ascii="Arial" w:hAnsi="Arial" w:cs="Arial"/>
          <w:sz w:val="24"/>
          <w:szCs w:val="24"/>
          <w:lang w:val="es-MX"/>
        </w:rPr>
        <w:t xml:space="preserve">4000 </w:t>
      </w:r>
      <w:r w:rsidR="0080667B">
        <w:rPr>
          <w:rFonts w:ascii="Arial" w:hAnsi="Arial" w:cs="Arial"/>
          <w:b/>
          <w:bCs/>
          <w:sz w:val="24"/>
          <w:szCs w:val="24"/>
          <w:lang w:val="es-MX"/>
        </w:rPr>
        <w:br/>
      </w: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br/>
      </w:r>
    </w:p>
    <w:p w14:paraId="5105C06F" w14:textId="17742333" w:rsidR="00857984" w:rsidRDefault="00857984" w:rsidP="005B45B2">
      <w:pPr>
        <w:pStyle w:val="Prrafodelista"/>
        <w:numPr>
          <w:ilvl w:val="0"/>
          <w:numId w:val="2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val="es-MX"/>
        </w:rPr>
      </w:pPr>
      <w:r w:rsidRPr="00857984">
        <w:rPr>
          <w:rFonts w:ascii="Arial" w:hAnsi="Arial" w:cs="Arial"/>
          <w:b/>
          <w:bCs/>
          <w:sz w:val="24"/>
          <w:szCs w:val="24"/>
          <w:lang w:val="es-MX"/>
        </w:rPr>
        <w:t>Número de Kanban</w:t>
      </w:r>
      <w:r w:rsidR="008B511F">
        <w:rPr>
          <w:rFonts w:ascii="Arial" w:hAnsi="Arial" w:cs="Arial"/>
          <w:b/>
          <w:bCs/>
          <w:sz w:val="24"/>
          <w:szCs w:val="24"/>
          <w:lang w:val="es-MX"/>
        </w:rPr>
        <w:br/>
        <w:t xml:space="preserve">R= </w:t>
      </w:r>
      <w:r w:rsidR="008B511F">
        <w:rPr>
          <w:rFonts w:ascii="Arial" w:hAnsi="Arial" w:cs="Arial"/>
          <w:sz w:val="24"/>
          <w:szCs w:val="24"/>
          <w:lang w:val="es-MX"/>
        </w:rPr>
        <w:t xml:space="preserve">17 </w:t>
      </w:r>
      <w:proofErr w:type="spellStart"/>
      <w:r w:rsidR="008B511F">
        <w:rPr>
          <w:rFonts w:ascii="Arial" w:hAnsi="Arial" w:cs="Arial"/>
          <w:sz w:val="24"/>
          <w:szCs w:val="24"/>
          <w:lang w:val="es-MX"/>
        </w:rPr>
        <w:t>Kanbans</w:t>
      </w:r>
      <w:proofErr w:type="spellEnd"/>
    </w:p>
    <w:p w14:paraId="31FB0F58" w14:textId="52F9D0CB" w:rsidR="00857984" w:rsidRDefault="00857984" w:rsidP="00857984">
      <w:pPr>
        <w:shd w:val="clear" w:color="auto" w:fill="FFFFFF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6AE2DC4" w14:textId="589FB72B" w:rsidR="00857984" w:rsidRPr="00857984" w:rsidRDefault="00857984" w:rsidP="00857984">
      <w:pPr>
        <w:shd w:val="clear" w:color="auto" w:fill="FFFFFF"/>
        <w:rPr>
          <w:rFonts w:ascii="Arial" w:hAnsi="Arial" w:cs="Arial"/>
          <w:sz w:val="24"/>
          <w:szCs w:val="24"/>
          <w:lang w:val="es-MX"/>
        </w:rPr>
      </w:pPr>
      <w:r w:rsidRPr="00857984">
        <w:rPr>
          <w:rFonts w:ascii="Arial" w:hAnsi="Arial" w:cs="Arial"/>
          <w:sz w:val="24"/>
          <w:szCs w:val="24"/>
          <w:lang w:val="es-MX"/>
        </w:rPr>
        <w:t>P</w:t>
      </w:r>
      <w:r>
        <w:rPr>
          <w:rFonts w:ascii="Arial" w:hAnsi="Arial" w:cs="Arial"/>
          <w:sz w:val="24"/>
          <w:szCs w:val="24"/>
          <w:lang w:val="es-MX"/>
        </w:rPr>
        <w:t>ARTE</w:t>
      </w:r>
      <w:r w:rsidRPr="00857984">
        <w:rPr>
          <w:rFonts w:ascii="Arial" w:hAnsi="Arial" w:cs="Arial"/>
          <w:sz w:val="24"/>
          <w:szCs w:val="24"/>
          <w:lang w:val="es-MX"/>
        </w:rPr>
        <w:t xml:space="preserve"> 3</w:t>
      </w:r>
      <w:r w:rsidRPr="00857984">
        <w:rPr>
          <w:rFonts w:ascii="Arial" w:hAnsi="Arial" w:cs="Arial"/>
          <w:sz w:val="24"/>
          <w:szCs w:val="24"/>
          <w:lang w:val="es-MX"/>
        </w:rPr>
        <w:t>)</w:t>
      </w:r>
      <w:r w:rsidRPr="00857984">
        <w:rPr>
          <w:rFonts w:ascii="Arial" w:hAnsi="Arial" w:cs="Arial"/>
          <w:sz w:val="24"/>
          <w:szCs w:val="24"/>
          <w:lang w:val="es-MX"/>
        </w:rPr>
        <w:br/>
      </w:r>
    </w:p>
    <w:p w14:paraId="231E9963" w14:textId="29B47002" w:rsidR="00857984" w:rsidRPr="00857984" w:rsidRDefault="00857984" w:rsidP="00857984">
      <w:pPr>
        <w:shd w:val="clear" w:color="auto" w:fill="FFFFFF"/>
        <w:rPr>
          <w:rFonts w:ascii="Arial" w:hAnsi="Arial" w:cs="Arial"/>
          <w:b/>
          <w:bCs/>
          <w:sz w:val="24"/>
          <w:szCs w:val="24"/>
          <w:lang w:val="es-MX"/>
        </w:rPr>
      </w:pPr>
      <w:r w:rsidRPr="00857984">
        <w:rPr>
          <w:rFonts w:ascii="Arial" w:hAnsi="Arial" w:cs="Arial"/>
          <w:b/>
          <w:bCs/>
          <w:sz w:val="24"/>
          <w:szCs w:val="24"/>
        </w:rPr>
        <w:t>Escribe una reflexión breve sobre las siguientes cuestiones: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67EF34FE" w14:textId="6A0A7450" w:rsidR="00857984" w:rsidRPr="00857984" w:rsidRDefault="00857984" w:rsidP="005B45B2">
      <w:pPr>
        <w:numPr>
          <w:ilvl w:val="1"/>
          <w:numId w:val="3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val="es-MX"/>
        </w:rPr>
      </w:pPr>
      <w:r w:rsidRPr="00857984">
        <w:rPr>
          <w:rFonts w:ascii="Arial" w:hAnsi="Arial" w:cs="Arial"/>
          <w:b/>
          <w:bCs/>
          <w:sz w:val="24"/>
          <w:szCs w:val="24"/>
        </w:rPr>
        <w:t>¿Consideras que resolver una problemática de manera sistemática en funcional?, ¿por qué?</w:t>
      </w:r>
      <w:r w:rsidR="008B511F">
        <w:rPr>
          <w:rFonts w:ascii="Arial" w:hAnsi="Arial" w:cs="Arial"/>
          <w:b/>
          <w:bCs/>
          <w:sz w:val="24"/>
          <w:szCs w:val="24"/>
        </w:rPr>
        <w:br/>
      </w:r>
      <w:r w:rsidR="008B511F">
        <w:rPr>
          <w:rFonts w:ascii="Arial" w:hAnsi="Arial" w:cs="Arial"/>
          <w:b/>
          <w:bCs/>
          <w:sz w:val="24"/>
          <w:szCs w:val="24"/>
        </w:rPr>
        <w:br/>
      </w:r>
      <w:r w:rsidR="008B511F">
        <w:rPr>
          <w:rFonts w:ascii="Arial" w:hAnsi="Arial" w:cs="Arial"/>
          <w:sz w:val="24"/>
          <w:szCs w:val="24"/>
        </w:rPr>
        <w:t>Si, es funcional, porque así puedes encontrar una solución fundamentada, ya que el sistema está diseñado para solucionar la mayor cantidad de problemas posibles.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5ED0DFCB" w14:textId="72110684" w:rsidR="00857984" w:rsidRPr="00857984" w:rsidRDefault="00857984" w:rsidP="005B45B2">
      <w:pPr>
        <w:numPr>
          <w:ilvl w:val="1"/>
          <w:numId w:val="3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val="es-MX"/>
        </w:rPr>
      </w:pPr>
      <w:r w:rsidRPr="00857984">
        <w:rPr>
          <w:rFonts w:ascii="Arial" w:hAnsi="Arial" w:cs="Arial"/>
          <w:b/>
          <w:bCs/>
          <w:sz w:val="24"/>
          <w:szCs w:val="24"/>
        </w:rPr>
        <w:t>¿Has implementado la metodología 5’s? ¿cuál fue tu experiencia?</w:t>
      </w:r>
      <w:r w:rsidR="008B511F">
        <w:rPr>
          <w:rFonts w:ascii="Arial" w:hAnsi="Arial" w:cs="Arial"/>
          <w:b/>
          <w:bCs/>
          <w:sz w:val="24"/>
          <w:szCs w:val="24"/>
        </w:rPr>
        <w:br/>
      </w:r>
      <w:r w:rsidR="008B511F">
        <w:rPr>
          <w:rFonts w:ascii="Arial" w:hAnsi="Arial" w:cs="Arial"/>
          <w:b/>
          <w:bCs/>
          <w:sz w:val="24"/>
          <w:szCs w:val="24"/>
        </w:rPr>
        <w:br/>
      </w:r>
      <w:r w:rsidR="008B511F">
        <w:rPr>
          <w:rFonts w:ascii="Arial" w:hAnsi="Arial" w:cs="Arial"/>
          <w:sz w:val="24"/>
          <w:szCs w:val="24"/>
        </w:rPr>
        <w:t>Siendo honesto no recuerdo haber implementado esta metodología, pero sin duda me gustaría adquirirla para poder implementarla en algún trabajo futuro.</w:t>
      </w:r>
    </w:p>
    <w:p w14:paraId="54CBE2EC" w14:textId="77777777" w:rsidR="00857984" w:rsidRPr="00857984" w:rsidRDefault="00857984" w:rsidP="00857984">
      <w:pPr>
        <w:shd w:val="clear" w:color="auto" w:fill="FFFFFF"/>
        <w:rPr>
          <w:rFonts w:ascii="Arial" w:hAnsi="Arial" w:cs="Arial"/>
          <w:b/>
          <w:bCs/>
          <w:sz w:val="24"/>
          <w:szCs w:val="24"/>
          <w:lang w:val="es-MX"/>
        </w:rPr>
      </w:pPr>
    </w:p>
    <w:sectPr w:rsidR="00857984" w:rsidRPr="00857984" w:rsidSect="00A3479E">
      <w:headerReference w:type="default" r:id="rId10"/>
      <w:footerReference w:type="default" r:id="rId11"/>
      <w:footerReference w:type="first" r:id="rId12"/>
      <w:pgSz w:w="12240" w:h="15840"/>
      <w:pgMar w:top="1701" w:right="1701" w:bottom="1417" w:left="1701" w:header="709" w:footer="709" w:gutter="0"/>
      <w:pgNumType w:start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BC23" w14:textId="77777777" w:rsidR="005B45B2" w:rsidRDefault="005B45B2" w:rsidP="00F30432">
      <w:r>
        <w:separator/>
      </w:r>
    </w:p>
  </w:endnote>
  <w:endnote w:type="continuationSeparator" w:id="0">
    <w:p w14:paraId="5A27344C" w14:textId="77777777" w:rsidR="005B45B2" w:rsidRDefault="005B45B2" w:rsidP="00F3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AFD" w14:textId="77777777" w:rsidR="00F30432" w:rsidRPr="005F3C85" w:rsidRDefault="00F30432" w:rsidP="00F30432">
    <w:pPr>
      <w:pStyle w:val="Piedepgina"/>
      <w:jc w:val="right"/>
      <w:rPr>
        <w:color w:val="0B276B"/>
      </w:rPr>
    </w:pPr>
    <w:r w:rsidRPr="005F3C85">
      <w:rPr>
        <w:color w:val="0B276B"/>
      </w:rPr>
      <w:t xml:space="preserve"> </w:t>
    </w:r>
    <w:r w:rsidRPr="005F3C85">
      <w:rPr>
        <w:rFonts w:asciiTheme="majorHAnsi" w:eastAsiaTheme="majorEastAsia" w:hAnsiTheme="majorHAnsi" w:cstheme="majorBidi"/>
        <w:color w:val="0B276B"/>
        <w:sz w:val="20"/>
        <w:szCs w:val="20"/>
      </w:rPr>
      <w:t xml:space="preserve">pág. </w:t>
    </w:r>
    <w:r w:rsidRPr="005F3C85">
      <w:rPr>
        <w:rFonts w:asciiTheme="minorHAnsi" w:hAnsiTheme="minorHAnsi" w:cstheme="minorBidi"/>
        <w:color w:val="0B276B"/>
        <w:sz w:val="20"/>
        <w:szCs w:val="20"/>
      </w:rPr>
      <w:fldChar w:fldCharType="begin"/>
    </w:r>
    <w:r w:rsidRPr="005F3C85">
      <w:rPr>
        <w:color w:val="0B276B"/>
        <w:sz w:val="20"/>
        <w:szCs w:val="20"/>
      </w:rPr>
      <w:instrText>PAGE    \* MERGEFORMAT</w:instrText>
    </w:r>
    <w:r w:rsidRPr="005F3C85">
      <w:rPr>
        <w:rFonts w:asciiTheme="minorHAnsi" w:hAnsiTheme="minorHAnsi" w:cstheme="minorBidi"/>
        <w:color w:val="0B276B"/>
        <w:sz w:val="20"/>
        <w:szCs w:val="20"/>
      </w:rPr>
      <w:fldChar w:fldCharType="separate"/>
    </w:r>
    <w:r w:rsidR="00C44A47" w:rsidRPr="00C44A47">
      <w:rPr>
        <w:rFonts w:asciiTheme="majorHAnsi" w:eastAsiaTheme="majorEastAsia" w:hAnsiTheme="majorHAnsi" w:cstheme="majorBidi"/>
        <w:noProof/>
        <w:color w:val="0B276B"/>
        <w:sz w:val="20"/>
        <w:szCs w:val="20"/>
      </w:rPr>
      <w:t>6</w:t>
    </w:r>
    <w:r w:rsidRPr="005F3C85">
      <w:rPr>
        <w:rFonts w:asciiTheme="majorHAnsi" w:eastAsiaTheme="majorEastAsia" w:hAnsiTheme="majorHAnsi" w:cstheme="majorBidi"/>
        <w:color w:val="0B276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A605" w14:textId="77777777" w:rsidR="00E0187F" w:rsidRDefault="00E0187F" w:rsidP="00BF26C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6775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32E4A937" w14:textId="77777777" w:rsidR="00E0187F" w:rsidRDefault="00E0187F" w:rsidP="00E01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EE471" w14:textId="77777777" w:rsidR="005B45B2" w:rsidRDefault="005B45B2" w:rsidP="00F30432">
      <w:r>
        <w:separator/>
      </w:r>
    </w:p>
  </w:footnote>
  <w:footnote w:type="continuationSeparator" w:id="0">
    <w:p w14:paraId="046E6766" w14:textId="77777777" w:rsidR="005B45B2" w:rsidRDefault="005B45B2" w:rsidP="00F3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2E22" w14:textId="692EAA5F" w:rsidR="00F30432" w:rsidRDefault="00F30432" w:rsidP="0062288F">
    <w:pPr>
      <w:pStyle w:val="Encabezado"/>
    </w:pPr>
    <w:r w:rsidRPr="00CE531C">
      <w:rPr>
        <w:rFonts w:cstheme="majorBidi"/>
        <w:noProof/>
        <w:color w:val="0B276B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DDD5CF" wp14:editId="1C601661">
              <wp:simplePos x="0" y="0"/>
              <wp:positionH relativeFrom="column">
                <wp:posOffset>-1222376</wp:posOffset>
              </wp:positionH>
              <wp:positionV relativeFrom="paragraph">
                <wp:posOffset>301625</wp:posOffset>
              </wp:positionV>
              <wp:extent cx="5641975" cy="130387"/>
              <wp:effectExtent l="0" t="0" r="22225" b="22225"/>
              <wp:wrapNone/>
              <wp:docPr id="4" name="Rectángulo redondead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1975" cy="130387"/>
                      </a:xfrm>
                      <a:prstGeom prst="roundRect">
                        <a:avLst/>
                      </a:prstGeom>
                      <a:solidFill>
                        <a:srgbClr val="04226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A4E227" id="Rectángulo redondeado 4" o:spid="_x0000_s1026" style="position:absolute;margin-left:-96.25pt;margin-top:23.75pt;width:444.25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" fillcolor="#042268" strokecolor="#1f4d78 [1604]" strokeweight="1pt">
              <v:stroke joinstyle="miter"/>
            </v:roundrect>
          </w:pict>
        </mc:Fallback>
      </mc:AlternateContent>
    </w:r>
    <w:r w:rsidRPr="00CE531C">
      <w:rPr>
        <w:rFonts w:cstheme="majorBidi"/>
        <w:noProof/>
        <w:color w:val="0B276B"/>
        <w:lang w:val="es-MX" w:eastAsia="es-MX"/>
      </w:rPr>
      <w:drawing>
        <wp:anchor distT="0" distB="0" distL="114300" distR="114300" simplePos="0" relativeHeight="251659264" behindDoc="1" locked="0" layoutInCell="1" allowOverlap="1" wp14:anchorId="2D475936" wp14:editId="25363B85">
          <wp:simplePos x="0" y="0"/>
          <wp:positionH relativeFrom="column">
            <wp:posOffset>4336506</wp:posOffset>
          </wp:positionH>
          <wp:positionV relativeFrom="paragraph">
            <wp:posOffset>-460012</wp:posOffset>
          </wp:positionV>
          <wp:extent cx="2326549" cy="1018754"/>
          <wp:effectExtent l="0" t="0" r="1079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49" cy="1018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88F" w:rsidRPr="0062288F">
      <w:rPr>
        <w:rFonts w:cs="Times New Roman"/>
        <w:color w:val="0B276B"/>
      </w:rPr>
      <w:t xml:space="preserve"> </w: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C961B0F" wp14:editId="2945F44E">
          <wp:simplePos x="0" y="0"/>
          <wp:positionH relativeFrom="column">
            <wp:posOffset>79890</wp:posOffset>
          </wp:positionH>
          <wp:positionV relativeFrom="paragraph">
            <wp:posOffset>2155997</wp:posOffset>
          </wp:positionV>
          <wp:extent cx="5569585" cy="4779645"/>
          <wp:effectExtent l="0" t="0" r="0" b="0"/>
          <wp:wrapNone/>
          <wp:docPr id="17" name="Imagen 17" descr="/Users/martinzoye/Desktop/Marca de ag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tinzoye/Desktop/Marca de agua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9585" cy="477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0742"/>
    <w:multiLevelType w:val="hybridMultilevel"/>
    <w:tmpl w:val="1472CFD0"/>
    <w:lvl w:ilvl="0" w:tplc="6EEE34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6983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93A2C3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436F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185C2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EA6DC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C5C1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2A4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8736D"/>
    <w:multiLevelType w:val="hybridMultilevel"/>
    <w:tmpl w:val="C1845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282"/>
    <w:multiLevelType w:val="hybridMultilevel"/>
    <w:tmpl w:val="C966E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409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B3"/>
    <w:rsid w:val="000458BE"/>
    <w:rsid w:val="00071A00"/>
    <w:rsid w:val="000B1BD3"/>
    <w:rsid w:val="000E375F"/>
    <w:rsid w:val="000F3B3C"/>
    <w:rsid w:val="00147B32"/>
    <w:rsid w:val="001575A5"/>
    <w:rsid w:val="00166853"/>
    <w:rsid w:val="0018475D"/>
    <w:rsid w:val="0019655C"/>
    <w:rsid w:val="001A7630"/>
    <w:rsid w:val="001B1E66"/>
    <w:rsid w:val="001C3D93"/>
    <w:rsid w:val="001D6342"/>
    <w:rsid w:val="001E32AA"/>
    <w:rsid w:val="00201FA7"/>
    <w:rsid w:val="00231983"/>
    <w:rsid w:val="002571EE"/>
    <w:rsid w:val="002641F5"/>
    <w:rsid w:val="002649B7"/>
    <w:rsid w:val="00283218"/>
    <w:rsid w:val="0029501A"/>
    <w:rsid w:val="00297AE0"/>
    <w:rsid w:val="002C05C4"/>
    <w:rsid w:val="002F1943"/>
    <w:rsid w:val="003113C9"/>
    <w:rsid w:val="00323B1A"/>
    <w:rsid w:val="00327273"/>
    <w:rsid w:val="0033077C"/>
    <w:rsid w:val="00355794"/>
    <w:rsid w:val="003610AD"/>
    <w:rsid w:val="00367044"/>
    <w:rsid w:val="00367279"/>
    <w:rsid w:val="00371E2C"/>
    <w:rsid w:val="00373343"/>
    <w:rsid w:val="0038028A"/>
    <w:rsid w:val="003836D0"/>
    <w:rsid w:val="00392231"/>
    <w:rsid w:val="003922AB"/>
    <w:rsid w:val="003A2550"/>
    <w:rsid w:val="003B109E"/>
    <w:rsid w:val="003B30B9"/>
    <w:rsid w:val="003D0F32"/>
    <w:rsid w:val="00410F35"/>
    <w:rsid w:val="00424367"/>
    <w:rsid w:val="00463C54"/>
    <w:rsid w:val="0048203A"/>
    <w:rsid w:val="00484550"/>
    <w:rsid w:val="00485225"/>
    <w:rsid w:val="004A293D"/>
    <w:rsid w:val="004A2F0F"/>
    <w:rsid w:val="004A33E3"/>
    <w:rsid w:val="004C3984"/>
    <w:rsid w:val="004E3771"/>
    <w:rsid w:val="00526FBE"/>
    <w:rsid w:val="005375CA"/>
    <w:rsid w:val="005377B1"/>
    <w:rsid w:val="00586182"/>
    <w:rsid w:val="0059253B"/>
    <w:rsid w:val="00592EA1"/>
    <w:rsid w:val="005A0B16"/>
    <w:rsid w:val="005B31AF"/>
    <w:rsid w:val="005B45B2"/>
    <w:rsid w:val="005C36C7"/>
    <w:rsid w:val="005C6822"/>
    <w:rsid w:val="005F1291"/>
    <w:rsid w:val="005F2886"/>
    <w:rsid w:val="005F2BC9"/>
    <w:rsid w:val="005F3C85"/>
    <w:rsid w:val="005F770D"/>
    <w:rsid w:val="0062288F"/>
    <w:rsid w:val="00622C62"/>
    <w:rsid w:val="006317B3"/>
    <w:rsid w:val="00633714"/>
    <w:rsid w:val="00645547"/>
    <w:rsid w:val="00651567"/>
    <w:rsid w:val="00664110"/>
    <w:rsid w:val="0067226F"/>
    <w:rsid w:val="00683A4C"/>
    <w:rsid w:val="00684067"/>
    <w:rsid w:val="006A2F00"/>
    <w:rsid w:val="006F66DF"/>
    <w:rsid w:val="00702C02"/>
    <w:rsid w:val="00705DC5"/>
    <w:rsid w:val="00707B01"/>
    <w:rsid w:val="0075208A"/>
    <w:rsid w:val="007C20C4"/>
    <w:rsid w:val="007C3F86"/>
    <w:rsid w:val="0080667B"/>
    <w:rsid w:val="008201AE"/>
    <w:rsid w:val="0083620E"/>
    <w:rsid w:val="00851B57"/>
    <w:rsid w:val="00857984"/>
    <w:rsid w:val="0087167A"/>
    <w:rsid w:val="00872BDA"/>
    <w:rsid w:val="008A6775"/>
    <w:rsid w:val="008B4804"/>
    <w:rsid w:val="008B511F"/>
    <w:rsid w:val="008D5335"/>
    <w:rsid w:val="008E708D"/>
    <w:rsid w:val="008F026A"/>
    <w:rsid w:val="008F1265"/>
    <w:rsid w:val="008F4A2A"/>
    <w:rsid w:val="00910CED"/>
    <w:rsid w:val="00943B1D"/>
    <w:rsid w:val="009473E0"/>
    <w:rsid w:val="00966DAF"/>
    <w:rsid w:val="0098371D"/>
    <w:rsid w:val="009917C2"/>
    <w:rsid w:val="009C2D5C"/>
    <w:rsid w:val="009E2988"/>
    <w:rsid w:val="009F365C"/>
    <w:rsid w:val="00A11DD7"/>
    <w:rsid w:val="00A200FD"/>
    <w:rsid w:val="00A3479E"/>
    <w:rsid w:val="00A66578"/>
    <w:rsid w:val="00A669BC"/>
    <w:rsid w:val="00A94E94"/>
    <w:rsid w:val="00A95C85"/>
    <w:rsid w:val="00AA55C9"/>
    <w:rsid w:val="00AD50CE"/>
    <w:rsid w:val="00AF4F7F"/>
    <w:rsid w:val="00AF634C"/>
    <w:rsid w:val="00B01355"/>
    <w:rsid w:val="00B12589"/>
    <w:rsid w:val="00B4089D"/>
    <w:rsid w:val="00B42EC4"/>
    <w:rsid w:val="00B55389"/>
    <w:rsid w:val="00B7469D"/>
    <w:rsid w:val="00B8249D"/>
    <w:rsid w:val="00B92F83"/>
    <w:rsid w:val="00BA5B62"/>
    <w:rsid w:val="00BB0112"/>
    <w:rsid w:val="00BD137C"/>
    <w:rsid w:val="00BE0AA5"/>
    <w:rsid w:val="00BF48A9"/>
    <w:rsid w:val="00C20A28"/>
    <w:rsid w:val="00C24D70"/>
    <w:rsid w:val="00C30287"/>
    <w:rsid w:val="00C44A47"/>
    <w:rsid w:val="00C50AD2"/>
    <w:rsid w:val="00C55B61"/>
    <w:rsid w:val="00C80693"/>
    <w:rsid w:val="00CA7324"/>
    <w:rsid w:val="00CE531C"/>
    <w:rsid w:val="00CE5AF6"/>
    <w:rsid w:val="00CE71BD"/>
    <w:rsid w:val="00CE7A6C"/>
    <w:rsid w:val="00CF3EE7"/>
    <w:rsid w:val="00D23D19"/>
    <w:rsid w:val="00D51249"/>
    <w:rsid w:val="00D932E3"/>
    <w:rsid w:val="00D97656"/>
    <w:rsid w:val="00DC1298"/>
    <w:rsid w:val="00DD26DE"/>
    <w:rsid w:val="00E0187F"/>
    <w:rsid w:val="00E05B7B"/>
    <w:rsid w:val="00EB5C63"/>
    <w:rsid w:val="00EC43D9"/>
    <w:rsid w:val="00ED1A08"/>
    <w:rsid w:val="00ED203F"/>
    <w:rsid w:val="00ED37C6"/>
    <w:rsid w:val="00EE3F81"/>
    <w:rsid w:val="00F0466C"/>
    <w:rsid w:val="00F23F45"/>
    <w:rsid w:val="00F30432"/>
    <w:rsid w:val="00F70013"/>
    <w:rsid w:val="00F812F2"/>
    <w:rsid w:val="00F8535F"/>
    <w:rsid w:val="00FA1747"/>
    <w:rsid w:val="00FA3F38"/>
    <w:rsid w:val="00FB07E4"/>
    <w:rsid w:val="00FB5A58"/>
    <w:rsid w:val="00FC6F9D"/>
    <w:rsid w:val="00FC7EA7"/>
    <w:rsid w:val="00FD7161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C87B6"/>
  <w14:defaultImageDpi w14:val="32767"/>
  <w15:docId w15:val="{BADC5B21-14F4-4C53-88D9-99BC7EC3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EastAsia" w:hAnsiTheme="majorBidi" w:cs="Calibri Light"/>
        <w:sz w:val="22"/>
        <w:szCs w:val="22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7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B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2641F5"/>
    <w:pPr>
      <w:spacing w:before="100" w:beforeAutospacing="1" w:after="100" w:afterAutospacing="1"/>
      <w:outlineLvl w:val="3"/>
    </w:pPr>
    <w:rPr>
      <w:rFonts w:cs="Times New Roman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2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F288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288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288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288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28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886"/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886"/>
    <w:rPr>
      <w:rFonts w:ascii="Times New Roman" w:hAnsi="Times New Roman" w:cs="Times New Roman"/>
      <w:sz w:val="18"/>
      <w:szCs w:val="18"/>
    </w:rPr>
  </w:style>
  <w:style w:type="table" w:customStyle="1" w:styleId="Tablaconcuadrcula4-nfasis11">
    <w:name w:val="Tabla con cuadrícula 4 - Énfasis 11"/>
    <w:basedOn w:val="Tablanormal"/>
    <w:uiPriority w:val="49"/>
    <w:rsid w:val="00CE7A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normal21">
    <w:name w:val="Tabla normal 21"/>
    <w:basedOn w:val="Tablanormal"/>
    <w:uiPriority w:val="42"/>
    <w:rsid w:val="00CE7A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41">
    <w:name w:val="Tabla normal 41"/>
    <w:basedOn w:val="Tablanormal"/>
    <w:uiPriority w:val="44"/>
    <w:rsid w:val="00CE7A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">
    <w:name w:val="Tabla normal 11"/>
    <w:basedOn w:val="Tablanormal"/>
    <w:uiPriority w:val="41"/>
    <w:rsid w:val="00CE7A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CE7A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F30432"/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0432"/>
    <w:rPr>
      <w:sz w:val="22"/>
      <w:szCs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304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432"/>
  </w:style>
  <w:style w:type="paragraph" w:styleId="Piedepgina">
    <w:name w:val="footer"/>
    <w:basedOn w:val="Normal"/>
    <w:link w:val="PiedepginaCar"/>
    <w:uiPriority w:val="99"/>
    <w:unhideWhenUsed/>
    <w:rsid w:val="00F304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432"/>
  </w:style>
  <w:style w:type="character" w:styleId="Nmerodepgina">
    <w:name w:val="page number"/>
    <w:basedOn w:val="Fuentedeprrafopredeter"/>
    <w:uiPriority w:val="99"/>
    <w:semiHidden/>
    <w:unhideWhenUsed/>
    <w:rsid w:val="00F30432"/>
  </w:style>
  <w:style w:type="paragraph" w:styleId="Prrafodelista">
    <w:name w:val="List Paragraph"/>
    <w:basedOn w:val="Normal"/>
    <w:uiPriority w:val="34"/>
    <w:qFormat/>
    <w:rsid w:val="005F3C8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2641F5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2641F5"/>
    <w:pPr>
      <w:spacing w:before="100" w:beforeAutospacing="1" w:after="100" w:afterAutospacing="1"/>
    </w:pPr>
    <w:rPr>
      <w:rFonts w:eastAsia="Times New Roman" w:cs="Times New Roman"/>
      <w:lang w:val="en-US" w:eastAsia="en-US"/>
    </w:rPr>
  </w:style>
  <w:style w:type="character" w:styleId="Hipervnculo">
    <w:name w:val="Hyperlink"/>
    <w:rsid w:val="002641F5"/>
    <w:rPr>
      <w:color w:val="0563C1"/>
      <w:u w:val="single"/>
    </w:rPr>
  </w:style>
  <w:style w:type="paragraph" w:styleId="Revisin">
    <w:name w:val="Revision"/>
    <w:hidden/>
    <w:uiPriority w:val="99"/>
    <w:semiHidden/>
    <w:rsid w:val="00201FA7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1FA7"/>
    <w:rPr>
      <w:rFonts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1FA7"/>
    <w:rPr>
      <w:rFonts w:ascii="Times New Roman" w:hAnsi="Times New Roman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FA1747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5F2B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rsid w:val="00C30287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FE49D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6704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670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table" w:styleId="Tabladecuadrcula4">
    <w:name w:val="Grid Table 4"/>
    <w:basedOn w:val="Tablanormal"/>
    <w:uiPriority w:val="49"/>
    <w:rsid w:val="006F66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6F66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mw-headline">
    <w:name w:val="mw-headline"/>
    <w:basedOn w:val="Fuentedeprrafopredeter"/>
    <w:rsid w:val="00D5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8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3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2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2048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153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3031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06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9290">
              <w:marLeft w:val="26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575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199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11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9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2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3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0801">
              <w:marLeft w:val="26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1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7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7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9663">
          <w:marLeft w:val="0"/>
          <w:marRight w:val="0"/>
          <w:marTop w:val="0"/>
          <w:marBottom w:val="60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2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1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81D457-5565-4942-B44C-D7B3F89A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6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Objetivo:</vt:lpstr>
      <vt:lpstr>Encontrar o investigar algunas de las funciones de EXCEL y entenderlas</vt:lpstr>
      <vt:lpstr>Procedimiento:</vt:lpstr>
      <vt:lpstr>Entrar a blackboard y comenzar a completar la tarea 1.</vt:lpstr>
      <vt:lpstr>Contenido: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uis Fernando Cayeros</cp:lastModifiedBy>
  <cp:revision>2</cp:revision>
  <cp:lastPrinted>2018-01-13T04:59:00Z</cp:lastPrinted>
  <dcterms:created xsi:type="dcterms:W3CDTF">2021-11-08T05:16:00Z</dcterms:created>
  <dcterms:modified xsi:type="dcterms:W3CDTF">2021-11-08T05:16:00Z</dcterms:modified>
</cp:coreProperties>
</file>